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5057E" w14:textId="7B490733" w:rsidR="00205B00" w:rsidRDefault="0096491E" w:rsidP="00F043BC">
      <w:pPr>
        <w:rPr>
          <w:rFonts w:ascii="Arial" w:hAnsi="Arial"/>
          <w:b/>
          <w:bCs/>
          <w:sz w:val="40"/>
          <w:szCs w:val="40"/>
          <w:lang w:val="en-US"/>
        </w:rPr>
      </w:pPr>
      <w:r>
        <w:rPr>
          <w:rFonts w:ascii="Arial" w:hAnsi="Arial"/>
          <w:b/>
          <w:bCs/>
          <w:sz w:val="40"/>
          <w:szCs w:val="40"/>
          <w:lang w:val="en-US"/>
        </w:rPr>
        <w:t>Memorandum</w:t>
      </w:r>
    </w:p>
    <w:p w14:paraId="7153ECBF" w14:textId="77777777" w:rsidR="0096491E" w:rsidRDefault="0096491E" w:rsidP="00F043BC">
      <w:pPr>
        <w:rPr>
          <w:rFonts w:asciiTheme="majorHAnsi" w:hAnsiTheme="majorHAnsi" w:cstheme="majorHAnsi"/>
          <w:b/>
          <w:bCs/>
          <w:lang w:val="en-US"/>
        </w:rPr>
      </w:pPr>
    </w:p>
    <w:p w14:paraId="2F286CDF" w14:textId="561ABE7A" w:rsidR="0096491E" w:rsidRDefault="0096491E" w:rsidP="00F043BC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>To: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fldChar w:fldCharType="begin"/>
      </w:r>
      <w:r>
        <w:instrText xml:space="preserve">MACROBUTTON NoMacro [Click </w:instrText>
      </w:r>
      <w:r>
        <w:rPr>
          <w:b/>
        </w:rPr>
        <w:instrText>here</w:instrText>
      </w:r>
      <w:r>
        <w:instrText xml:space="preserve"> and type name]</w:instrText>
      </w:r>
      <w:r>
        <w:fldChar w:fldCharType="end"/>
      </w:r>
      <w:r>
        <w:rPr>
          <w:rFonts w:asciiTheme="majorHAnsi" w:hAnsiTheme="majorHAnsi" w:cstheme="majorHAnsi"/>
          <w:lang w:val="en-US"/>
        </w:rPr>
        <w:t>, President</w:t>
      </w:r>
    </w:p>
    <w:p w14:paraId="4F741818" w14:textId="77777777" w:rsidR="0096491E" w:rsidRDefault="0096491E" w:rsidP="00F043BC">
      <w:pPr>
        <w:rPr>
          <w:rFonts w:asciiTheme="majorHAnsi" w:hAnsiTheme="majorHAnsi" w:cstheme="majorHAnsi"/>
          <w:lang w:val="en-US"/>
        </w:rPr>
      </w:pPr>
    </w:p>
    <w:p w14:paraId="6087BCE4" w14:textId="5B0A447B" w:rsidR="0096491E" w:rsidRDefault="0096491E" w:rsidP="00F043BC">
      <w:r>
        <w:rPr>
          <w:rFonts w:asciiTheme="majorHAnsi" w:hAnsiTheme="majorHAnsi" w:cstheme="majorHAnsi"/>
          <w:b/>
          <w:bCs/>
          <w:lang w:val="en-US"/>
        </w:rPr>
        <w:t>From:</w:t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rPr>
          <w:rFonts w:asciiTheme="majorHAnsi" w:hAnsiTheme="majorHAnsi" w:cstheme="majorHAnsi"/>
          <w:b/>
          <w:bCs/>
          <w:lang w:val="en-US"/>
        </w:rPr>
        <w:tab/>
      </w:r>
      <w:r>
        <w:fldChar w:fldCharType="begin"/>
      </w:r>
      <w:r>
        <w:instrText xml:space="preserve">MACROBUTTON NoMacro [Click </w:instrText>
      </w:r>
      <w:r>
        <w:rPr>
          <w:b/>
        </w:rPr>
        <w:instrText>here</w:instrText>
      </w:r>
      <w:r>
        <w:instrText xml:space="preserve"> and type name]</w:instrText>
      </w:r>
      <w:r>
        <w:fldChar w:fldCharType="end"/>
      </w:r>
    </w:p>
    <w:p w14:paraId="7C9CF740" w14:textId="77777777" w:rsidR="0096491E" w:rsidRDefault="0096491E" w:rsidP="00F043BC"/>
    <w:p w14:paraId="4E67688C" w14:textId="33F20DAF" w:rsidR="0096491E" w:rsidRDefault="0096491E" w:rsidP="00F043BC">
      <w:r>
        <w:rPr>
          <w:b/>
          <w:bCs/>
        </w:rPr>
        <w:t>CC:</w:t>
      </w:r>
      <w:r>
        <w:tab/>
      </w:r>
      <w:r>
        <w:tab/>
      </w:r>
      <w:r>
        <w:fldChar w:fldCharType="begin"/>
      </w:r>
      <w:r>
        <w:instrText xml:space="preserve">MACROBUTTON NoMacro [Click </w:instrText>
      </w:r>
      <w:r>
        <w:rPr>
          <w:b/>
        </w:rPr>
        <w:instrText>here</w:instrText>
      </w:r>
      <w:r>
        <w:instrText xml:space="preserve"> and type name]</w:instrText>
      </w:r>
      <w:r>
        <w:fldChar w:fldCharType="end"/>
      </w:r>
      <w:r>
        <w:t>, HR Consultant</w:t>
      </w:r>
    </w:p>
    <w:p w14:paraId="46D127B8" w14:textId="77777777" w:rsidR="0096491E" w:rsidRDefault="0096491E" w:rsidP="00F043BC"/>
    <w:p w14:paraId="1784935E" w14:textId="6803B4BC" w:rsidR="0096491E" w:rsidRDefault="0096491E" w:rsidP="00F043BC">
      <w:r w:rsidRPr="0096491E">
        <w:rPr>
          <w:b/>
          <w:bCs/>
        </w:rPr>
        <w:t>Date:</w:t>
      </w:r>
      <w:r w:rsidRPr="0096491E">
        <w:tab/>
      </w:r>
      <w:r>
        <w:tab/>
      </w:r>
      <w:r w:rsidRPr="0096491E">
        <w:fldChar w:fldCharType="begin"/>
      </w:r>
      <w:r w:rsidRPr="0096491E">
        <w:instrText xml:space="preserve"> DATE \@ "MMMM d, yyyy" </w:instrText>
      </w:r>
      <w:r w:rsidRPr="0096491E">
        <w:fldChar w:fldCharType="separate"/>
      </w:r>
      <w:r w:rsidRPr="0096491E">
        <w:rPr>
          <w:noProof/>
        </w:rPr>
        <w:t>October 7, 2025</w:t>
      </w:r>
      <w:r w:rsidRPr="0096491E">
        <w:fldChar w:fldCharType="end"/>
      </w:r>
    </w:p>
    <w:p w14:paraId="6584B169" w14:textId="77777777" w:rsidR="0096491E" w:rsidRDefault="0096491E" w:rsidP="00F043BC"/>
    <w:p w14:paraId="320A197A" w14:textId="77777777" w:rsidR="0096491E" w:rsidRDefault="0096491E" w:rsidP="00F043BC">
      <w:r>
        <w:rPr>
          <w:b/>
          <w:bCs/>
        </w:rPr>
        <w:t>Subject:</w:t>
      </w:r>
      <w:r>
        <w:rPr>
          <w:b/>
          <w:bCs/>
        </w:rPr>
        <w:tab/>
      </w:r>
      <w:r>
        <w:t>Prepaid Leave Application</w:t>
      </w:r>
    </w:p>
    <w:p w14:paraId="76EE32CD" w14:textId="2B1FD32B" w:rsidR="0096491E" w:rsidRDefault="0096491E" w:rsidP="00F043BC">
      <w:r>
        <w:pict w14:anchorId="7EF4D349">
          <v:rect id="_x0000_i1025" style="width:0;height:1.5pt" o:hralign="center" o:hrstd="t" o:hr="t" fillcolor="#a0a0a0" stroked="f"/>
        </w:pict>
      </w:r>
    </w:p>
    <w:p w14:paraId="6F5A9A86" w14:textId="488023E7" w:rsidR="0096491E" w:rsidRDefault="0096491E" w:rsidP="00F043BC">
      <w:pPr>
        <w:rPr>
          <w:rFonts w:asciiTheme="majorHAnsi" w:hAnsiTheme="majorHAnsi" w:cstheme="majorHAnsi"/>
          <w:lang w:val="en-US"/>
        </w:rPr>
      </w:pPr>
    </w:p>
    <w:p w14:paraId="5CC5F728" w14:textId="4BD3B0E6" w:rsidR="0096491E" w:rsidRDefault="0096491E" w:rsidP="00F043BC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Please accept this notice as my formal application to participate in the Prepaid Leave Plan, as outlined in the attached Prepaid Leave Plan: Application Form.</w:t>
      </w:r>
    </w:p>
    <w:p w14:paraId="25887992" w14:textId="77777777" w:rsidR="0096491E" w:rsidRDefault="0096491E" w:rsidP="00F043BC">
      <w:pPr>
        <w:rPr>
          <w:rFonts w:asciiTheme="majorHAnsi" w:hAnsiTheme="majorHAnsi" w:cstheme="majorHAnsi"/>
          <w:lang w:val="en-US"/>
        </w:rPr>
      </w:pPr>
    </w:p>
    <w:p w14:paraId="1A6C0FE2" w14:textId="717D520C" w:rsidR="0096491E" w:rsidRDefault="0096491E" w:rsidP="00F043BC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By signing below, I confirm that my leader/manager has reviewed and supports this application.</w:t>
      </w:r>
    </w:p>
    <w:p w14:paraId="719A19F8" w14:textId="77777777" w:rsidR="0096491E" w:rsidRDefault="0096491E" w:rsidP="00F043BC">
      <w:pPr>
        <w:rPr>
          <w:rFonts w:asciiTheme="majorHAnsi" w:hAnsiTheme="majorHAnsi" w:cstheme="majorHAnsi"/>
          <w:lang w:val="en-US"/>
        </w:rPr>
      </w:pPr>
    </w:p>
    <w:tbl>
      <w:tblPr>
        <w:tblStyle w:val="TableGrid"/>
        <w:tblW w:w="10202" w:type="dxa"/>
        <w:tblInd w:w="-5" w:type="dxa"/>
        <w:tblLook w:val="04A0" w:firstRow="1" w:lastRow="0" w:firstColumn="1" w:lastColumn="0" w:noHBand="0" w:noVBand="1"/>
      </w:tblPr>
      <w:tblGrid>
        <w:gridCol w:w="2520"/>
        <w:gridCol w:w="3060"/>
        <w:gridCol w:w="1296"/>
        <w:gridCol w:w="3326"/>
      </w:tblGrid>
      <w:tr w:rsidR="0096491E" w:rsidRPr="0096491E" w14:paraId="225DDB7F" w14:textId="77777777" w:rsidTr="0096491E">
        <w:trPr>
          <w:trHeight w:val="504"/>
        </w:trPr>
        <w:tc>
          <w:tcPr>
            <w:tcW w:w="2520" w:type="dxa"/>
            <w:vAlign w:val="center"/>
          </w:tcPr>
          <w:p w14:paraId="026AD47E" w14:textId="210C9EDF" w:rsidR="0096491E" w:rsidRPr="0096491E" w:rsidRDefault="0096491E" w:rsidP="0096491E">
            <w:pPr>
              <w:rPr>
                <w:rFonts w:ascii="Arial" w:hAnsi="Arial"/>
                <w:lang w:val="en-US"/>
              </w:rPr>
            </w:pPr>
            <w:r w:rsidRPr="0096491E">
              <w:rPr>
                <w:rFonts w:ascii="Arial" w:hAnsi="Arial"/>
                <w:lang w:val="en-US"/>
              </w:rPr>
              <w:t>Employee Signature:</w:t>
            </w:r>
          </w:p>
        </w:tc>
        <w:tc>
          <w:tcPr>
            <w:tcW w:w="3060" w:type="dxa"/>
            <w:vAlign w:val="center"/>
          </w:tcPr>
          <w:p w14:paraId="5766A29D" w14:textId="77777777" w:rsidR="0096491E" w:rsidRPr="0096491E" w:rsidRDefault="0096491E" w:rsidP="0096491E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296" w:type="dxa"/>
            <w:vAlign w:val="center"/>
          </w:tcPr>
          <w:p w14:paraId="17794DC3" w14:textId="112517AA" w:rsidR="0096491E" w:rsidRPr="0096491E" w:rsidRDefault="0096491E" w:rsidP="0096491E">
            <w:pPr>
              <w:rPr>
                <w:rFonts w:ascii="Arial" w:hAnsi="Arial"/>
                <w:lang w:val="en-US"/>
              </w:rPr>
            </w:pPr>
            <w:r w:rsidRPr="0096491E">
              <w:rPr>
                <w:rFonts w:ascii="Arial" w:hAnsi="Arial"/>
                <w:lang w:val="en-US"/>
              </w:rPr>
              <w:t>Date:</w:t>
            </w:r>
          </w:p>
        </w:tc>
        <w:tc>
          <w:tcPr>
            <w:tcW w:w="3326" w:type="dxa"/>
            <w:vAlign w:val="center"/>
          </w:tcPr>
          <w:p w14:paraId="23A8EB76" w14:textId="77777777" w:rsidR="0096491E" w:rsidRPr="0096491E" w:rsidRDefault="0096491E" w:rsidP="0096491E">
            <w:pPr>
              <w:rPr>
                <w:rFonts w:ascii="Arial" w:hAnsi="Arial"/>
                <w:lang w:val="en-US"/>
              </w:rPr>
            </w:pPr>
          </w:p>
        </w:tc>
      </w:tr>
      <w:tr w:rsidR="0096491E" w:rsidRPr="0096491E" w14:paraId="7D5DC9D1" w14:textId="77777777" w:rsidTr="0096491E">
        <w:trPr>
          <w:trHeight w:val="504"/>
        </w:trPr>
        <w:tc>
          <w:tcPr>
            <w:tcW w:w="2520" w:type="dxa"/>
            <w:vAlign w:val="center"/>
          </w:tcPr>
          <w:p w14:paraId="05BA5182" w14:textId="38A85ED3" w:rsidR="0096491E" w:rsidRPr="0096491E" w:rsidRDefault="0096491E" w:rsidP="0096491E">
            <w:pPr>
              <w:rPr>
                <w:rFonts w:ascii="Arial" w:hAnsi="Arial"/>
                <w:lang w:val="en-US"/>
              </w:rPr>
            </w:pPr>
            <w:r w:rsidRPr="0096491E">
              <w:rPr>
                <w:rFonts w:ascii="Arial" w:hAnsi="Arial"/>
                <w:lang w:val="en-US"/>
              </w:rPr>
              <w:t>Leader Signature:</w:t>
            </w:r>
          </w:p>
        </w:tc>
        <w:tc>
          <w:tcPr>
            <w:tcW w:w="3060" w:type="dxa"/>
            <w:vAlign w:val="center"/>
          </w:tcPr>
          <w:p w14:paraId="57D5AECF" w14:textId="77777777" w:rsidR="0096491E" w:rsidRPr="0096491E" w:rsidRDefault="0096491E" w:rsidP="0096491E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296" w:type="dxa"/>
            <w:vAlign w:val="center"/>
          </w:tcPr>
          <w:p w14:paraId="3BA01916" w14:textId="0DC8D243" w:rsidR="0096491E" w:rsidRPr="0096491E" w:rsidRDefault="0096491E" w:rsidP="0096491E">
            <w:pPr>
              <w:rPr>
                <w:rFonts w:ascii="Arial" w:hAnsi="Arial"/>
                <w:lang w:val="en-US"/>
              </w:rPr>
            </w:pPr>
            <w:r w:rsidRPr="0096491E">
              <w:rPr>
                <w:rFonts w:ascii="Arial" w:hAnsi="Arial"/>
                <w:lang w:val="en-US"/>
              </w:rPr>
              <w:t>Date:</w:t>
            </w:r>
          </w:p>
        </w:tc>
        <w:tc>
          <w:tcPr>
            <w:tcW w:w="3326" w:type="dxa"/>
            <w:vAlign w:val="center"/>
          </w:tcPr>
          <w:p w14:paraId="07EF2B53" w14:textId="77777777" w:rsidR="0096491E" w:rsidRPr="0096491E" w:rsidRDefault="0096491E" w:rsidP="0096491E">
            <w:pPr>
              <w:rPr>
                <w:rFonts w:ascii="Arial" w:hAnsi="Arial"/>
                <w:lang w:val="en-US"/>
              </w:rPr>
            </w:pPr>
          </w:p>
        </w:tc>
      </w:tr>
    </w:tbl>
    <w:p w14:paraId="0ACF6611" w14:textId="77777777" w:rsidR="0096491E" w:rsidRPr="0096491E" w:rsidRDefault="0096491E" w:rsidP="00F043BC">
      <w:pPr>
        <w:rPr>
          <w:rFonts w:asciiTheme="majorHAnsi" w:hAnsiTheme="majorHAnsi" w:cstheme="majorHAnsi"/>
          <w:lang w:val="en-US"/>
        </w:rPr>
      </w:pPr>
    </w:p>
    <w:sectPr w:rsidR="0096491E" w:rsidRPr="0096491E" w:rsidSect="00FE23E9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2565" w:right="1440" w:bottom="1170" w:left="1440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65C7D" w14:textId="77777777" w:rsidR="001D576F" w:rsidRDefault="001D576F" w:rsidP="00F043BC">
      <w:r>
        <w:separator/>
      </w:r>
    </w:p>
  </w:endnote>
  <w:endnote w:type="continuationSeparator" w:id="0">
    <w:p w14:paraId="0BEDFBE5" w14:textId="77777777" w:rsidR="001D576F" w:rsidRDefault="001D576F" w:rsidP="00F0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3206" w14:textId="4291D789" w:rsidR="000D277F" w:rsidRDefault="00FE23E9">
    <w:pPr>
      <w:pStyle w:val="Footer"/>
    </w:pPr>
    <w:r>
      <w:rPr>
        <w:noProof/>
      </w:rPr>
      <w:drawing>
        <wp:inline distT="0" distB="0" distL="0" distR="0" wp14:anchorId="700679C2" wp14:editId="437A0342">
          <wp:extent cx="5930900" cy="1143000"/>
          <wp:effectExtent l="0" t="0" r="0" b="0"/>
          <wp:docPr id="1555480794" name="Picture 1555480794" descr="Peterborough&#10;599 Brealey Dr.&#10;Peterborough, ON  K9J 7B1&#10;T. 705-749-5530&#10;F. 705-749-5540&#10;&#10;Lindsay&#10;200 Albert St. S., Box 8000&#10;Lindsay, ON  K9V 5E6&#10;T. 705-324-9144&#10;F. 705-878-9312&#10;&#10;Haliburton&#10;297 College Dr., Box 839&#10;Haliburton, ON K0M 1S0&#10;T. 705-457-1680&#10;F. 705-457-2255&#10;&#10;flemingcollege.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Peterborough&#10;599 Brealey Dr.&#10;Peterborough, ON  K9J 7B1&#10;T. 705-749-5530&#10;F. 705-749-5540&#10;&#10;Lindsay&#10;200 Albert St. S., Box 8000&#10;Lindsay, ON  K9V 5E6&#10;T. 705-324-9144&#10;F. 705-878-9312&#10;&#10;Haliburton&#10;297 College Dr., Box 839&#10;Haliburton, ON K0M 1S0&#10;T. 705-457-1680&#10;F. 705-457-2255&#10;&#10;flemingcollege.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09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8198D" w14:textId="083105CF" w:rsidR="004938F3" w:rsidRDefault="004938F3" w:rsidP="00F043BC">
    <w:pPr>
      <w:pStyle w:val="Footer"/>
    </w:pPr>
    <w:r>
      <w:tab/>
    </w:r>
    <w:r w:rsidR="00D4478D">
      <w:rPr>
        <w:noProof/>
      </w:rPr>
      <w:drawing>
        <wp:inline distT="0" distB="0" distL="0" distR="0" wp14:anchorId="5BB893A4" wp14:editId="40EB88E0">
          <wp:extent cx="5930900" cy="1143000"/>
          <wp:effectExtent l="0" t="0" r="0" b="0"/>
          <wp:docPr id="1102562619" name="Picture 1102562619" descr="Peterborough&#10;599 Brealey Dr.&#10;Peterborough, ON  K9J 7B1&#10;T. 705-749-5530&#10;F. 705-749-5540&#10;&#10;Lindsay&#10;200 Albert St. S., Box 8000&#10;Lindsay, ON  K9V 5E6&#10;T. 705-324-9144&#10;F. 705-878-9312&#10;&#10;Haliburton&#10;297 College Dr., Box 839&#10;Haliburton, ON K0M 1S0&#10;T. 705-457-1680&#10;F. 705-457-2255&#10;&#10;flemingcollege.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Peterborough&#10;599 Brealey Dr.&#10;Peterborough, ON  K9J 7B1&#10;T. 705-749-5530&#10;F. 705-749-5540&#10;&#10;Lindsay&#10;200 Albert St. S., Box 8000&#10;Lindsay, ON  K9V 5E6&#10;T. 705-324-9144&#10;F. 705-878-9312&#10;&#10;Haliburton&#10;297 College Dr., Box 839&#10;Haliburton, ON K0M 1S0&#10;T. 705-457-1680&#10;F. 705-457-2255&#10;&#10;flemingcollege.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09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DF9AB" w14:textId="77777777" w:rsidR="001D576F" w:rsidRDefault="001D576F" w:rsidP="00F043BC">
      <w:r>
        <w:separator/>
      </w:r>
    </w:p>
  </w:footnote>
  <w:footnote w:type="continuationSeparator" w:id="0">
    <w:p w14:paraId="613B1AE6" w14:textId="77777777" w:rsidR="001D576F" w:rsidRDefault="001D576F" w:rsidP="00F04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3E157" w14:textId="3748BD85" w:rsidR="004938F3" w:rsidRDefault="000D277F" w:rsidP="00F043BC">
    <w:pPr>
      <w:pStyle w:val="Header"/>
    </w:pPr>
    <w:r>
      <w:rPr>
        <w:noProof/>
      </w:rPr>
      <w:drawing>
        <wp:inline distT="0" distB="0" distL="0" distR="0" wp14:anchorId="7C9B7739" wp14:editId="15989EBD">
          <wp:extent cx="5943600" cy="1066800"/>
          <wp:effectExtent l="0" t="0" r="0" b="0"/>
          <wp:docPr id="415966085" name="Picture 415966085" descr="Fleming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leming Colleg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09405" w14:textId="0B5ABAC2" w:rsidR="004938F3" w:rsidRDefault="00232D80" w:rsidP="00F043BC">
    <w:pPr>
      <w:pStyle w:val="Header"/>
    </w:pPr>
    <w:r>
      <w:rPr>
        <w:noProof/>
      </w:rPr>
      <w:drawing>
        <wp:inline distT="0" distB="0" distL="0" distR="0" wp14:anchorId="32BB6152" wp14:editId="34DFEE07">
          <wp:extent cx="5943600" cy="1066800"/>
          <wp:effectExtent l="0" t="0" r="0" b="0"/>
          <wp:docPr id="1268960044" name="Picture 1268960044" descr="Fleming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leming Colleg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8F3"/>
    <w:rsid w:val="000064D1"/>
    <w:rsid w:val="000D277F"/>
    <w:rsid w:val="000F6B2D"/>
    <w:rsid w:val="00113C34"/>
    <w:rsid w:val="00136715"/>
    <w:rsid w:val="001D576F"/>
    <w:rsid w:val="00205B00"/>
    <w:rsid w:val="00232D80"/>
    <w:rsid w:val="004938F3"/>
    <w:rsid w:val="00497C17"/>
    <w:rsid w:val="004D379D"/>
    <w:rsid w:val="00512854"/>
    <w:rsid w:val="00544839"/>
    <w:rsid w:val="005B12D7"/>
    <w:rsid w:val="005C4D3A"/>
    <w:rsid w:val="005E5C2B"/>
    <w:rsid w:val="00636EB2"/>
    <w:rsid w:val="008458BB"/>
    <w:rsid w:val="00885C94"/>
    <w:rsid w:val="008D6B79"/>
    <w:rsid w:val="00934CAC"/>
    <w:rsid w:val="0096491E"/>
    <w:rsid w:val="00986D98"/>
    <w:rsid w:val="009F1C17"/>
    <w:rsid w:val="00AB4E1B"/>
    <w:rsid w:val="00AD277F"/>
    <w:rsid w:val="00B07AC9"/>
    <w:rsid w:val="00B171F9"/>
    <w:rsid w:val="00BC30B8"/>
    <w:rsid w:val="00BC4368"/>
    <w:rsid w:val="00C03F26"/>
    <w:rsid w:val="00CB2ADE"/>
    <w:rsid w:val="00CE7527"/>
    <w:rsid w:val="00CF4C5E"/>
    <w:rsid w:val="00D4478D"/>
    <w:rsid w:val="00D76CBB"/>
    <w:rsid w:val="00D76CED"/>
    <w:rsid w:val="00EE16FA"/>
    <w:rsid w:val="00F043BC"/>
    <w:rsid w:val="00F37386"/>
    <w:rsid w:val="00FB4089"/>
    <w:rsid w:val="00FE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E3758B1"/>
  <w14:defaultImageDpi w14:val="32767"/>
  <w15:chartTrackingRefBased/>
  <w15:docId w15:val="{DCAAE8AA-FD77-434D-8E49-E82447EE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043BC"/>
    <w:rPr>
      <w:rFonts w:ascii="Calibri" w:hAnsi="Calibri" w:cs="Arial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8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8F3"/>
  </w:style>
  <w:style w:type="paragraph" w:styleId="Footer">
    <w:name w:val="footer"/>
    <w:basedOn w:val="Normal"/>
    <w:link w:val="FooterChar"/>
    <w:uiPriority w:val="99"/>
    <w:unhideWhenUsed/>
    <w:rsid w:val="004938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8F3"/>
  </w:style>
  <w:style w:type="table" w:styleId="TableGrid">
    <w:name w:val="Table Grid"/>
    <w:basedOn w:val="TableNormal"/>
    <w:uiPriority w:val="39"/>
    <w:rsid w:val="00964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7EC9A-1A03-4359-B5CB-914B45E7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520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eming Letterhead</vt:lpstr>
    </vt:vector>
  </TitlesOfParts>
  <Manager/>
  <Company/>
  <LinksUpToDate>false</LinksUpToDate>
  <CharactersWithSpaces>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ming Letterhead</dc:title>
  <dc:subject/>
  <dc:creator>marketingsupport@flemingcollege.ca</dc:creator>
  <cp:keywords/>
  <dc:description/>
  <cp:lastModifiedBy>Blaire LaJoie</cp:lastModifiedBy>
  <cp:revision>2</cp:revision>
  <dcterms:created xsi:type="dcterms:W3CDTF">2025-10-07T18:08:00Z</dcterms:created>
  <dcterms:modified xsi:type="dcterms:W3CDTF">2025-10-07T18:08:00Z</dcterms:modified>
  <cp:category/>
</cp:coreProperties>
</file>